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2EA29CB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C57D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148CA">
        <w:rPr>
          <w:rFonts w:ascii="Arial" w:hAnsi="Arial" w:cs="Arial"/>
          <w:b/>
          <w:sz w:val="24"/>
          <w:szCs w:val="24"/>
          <w:u w:val="single"/>
        </w:rPr>
        <w:t>Atílio Biondo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E12E20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0E77FF">
        <w:rPr>
          <w:rFonts w:ascii="Arial" w:hAnsi="Arial" w:cs="Arial"/>
          <w:b/>
          <w:sz w:val="24"/>
          <w:szCs w:val="24"/>
          <w:u w:val="single"/>
        </w:rPr>
        <w:t>Paulo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445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7587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7F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4A08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1CEB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1C5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27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625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3F68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35B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0C67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635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395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73A5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1BEB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19A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1136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77960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C4466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0AE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3D13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0B50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7AD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2874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B30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4BF5"/>
    <w:rsid w:val="00805C35"/>
    <w:rsid w:val="00806B4B"/>
    <w:rsid w:val="0080753E"/>
    <w:rsid w:val="0081135E"/>
    <w:rsid w:val="008148CA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36A8"/>
    <w:rsid w:val="0083608E"/>
    <w:rsid w:val="008401C7"/>
    <w:rsid w:val="0084031D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1F3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69E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57D32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6A1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033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BA9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79F"/>
    <w:rsid w:val="00D45DAE"/>
    <w:rsid w:val="00D460AB"/>
    <w:rsid w:val="00D468A0"/>
    <w:rsid w:val="00D471FB"/>
    <w:rsid w:val="00D47DA4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2E20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702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801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69028-11F8-44A1-8DA2-C6636497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45:00Z</dcterms:created>
  <dcterms:modified xsi:type="dcterms:W3CDTF">2023-09-04T13:45:00Z</dcterms:modified>
</cp:coreProperties>
</file>